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63" w:rsidRPr="00DF54AF" w:rsidRDefault="00D40E63" w:rsidP="00D40E63">
      <w:pPr>
        <w:tabs>
          <w:tab w:val="left" w:pos="3330"/>
          <w:tab w:val="left" w:pos="5460"/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7857">
        <w:rPr>
          <w:rFonts w:ascii="Times New Roman" w:hAnsi="Times New Roman" w:cs="Times New Roman"/>
          <w:sz w:val="24"/>
          <w:szCs w:val="24"/>
        </w:rPr>
        <w:t xml:space="preserve">       </w:t>
      </w:r>
      <w:r w:rsidR="001602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16026C">
        <w:rPr>
          <w:rFonts w:ascii="Times New Roman" w:hAnsi="Times New Roman" w:cs="Times New Roman"/>
          <w:sz w:val="24"/>
          <w:szCs w:val="24"/>
        </w:rPr>
        <w:t>Ветразь</w:t>
      </w:r>
      <w:proofErr w:type="spellEnd"/>
      <w:r w:rsidR="0016026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16026C">
        <w:rPr>
          <w:rFonts w:ascii="Times New Roman" w:hAnsi="Times New Roman" w:cs="Times New Roman"/>
          <w:sz w:val="24"/>
          <w:szCs w:val="24"/>
        </w:rPr>
        <w:t>Гутта</w:t>
      </w:r>
      <w:proofErr w:type="spellEnd"/>
      <w:r w:rsidR="001602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E7857">
        <w:rPr>
          <w:rFonts w:ascii="Times New Roman" w:hAnsi="Times New Roman" w:cs="Times New Roman"/>
          <w:sz w:val="24"/>
          <w:szCs w:val="24"/>
        </w:rPr>
        <w:t xml:space="preserve"> </w:t>
      </w:r>
      <w:r w:rsidR="0016026C">
        <w:rPr>
          <w:rFonts w:ascii="Times New Roman" w:hAnsi="Times New Roman" w:cs="Times New Roman"/>
          <w:sz w:val="24"/>
          <w:szCs w:val="24"/>
        </w:rPr>
        <w:t xml:space="preserve"> </w:t>
      </w:r>
      <w:r w:rsidR="006E7857">
        <w:rPr>
          <w:rFonts w:ascii="Times New Roman" w:hAnsi="Times New Roman" w:cs="Times New Roman"/>
          <w:sz w:val="24"/>
          <w:szCs w:val="24"/>
        </w:rPr>
        <w:t xml:space="preserve"> </w:t>
      </w:r>
      <w:r w:rsidR="0016026C">
        <w:rPr>
          <w:rFonts w:ascii="Times New Roman" w:hAnsi="Times New Roman" w:cs="Times New Roman"/>
          <w:sz w:val="24"/>
          <w:szCs w:val="24"/>
        </w:rPr>
        <w:t>Премьера -3</w:t>
      </w:r>
      <w:r w:rsidR="006E7857">
        <w:rPr>
          <w:rFonts w:ascii="Times New Roman" w:hAnsi="Times New Roman" w:cs="Times New Roman"/>
          <w:sz w:val="24"/>
          <w:szCs w:val="24"/>
        </w:rPr>
        <w:t xml:space="preserve">     </w:t>
      </w:r>
      <w:r w:rsidR="00160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26C">
        <w:rPr>
          <w:rFonts w:ascii="Times New Roman" w:hAnsi="Times New Roman" w:cs="Times New Roman"/>
          <w:sz w:val="24"/>
          <w:szCs w:val="24"/>
        </w:rPr>
        <w:t xml:space="preserve">Премьера -5      </w:t>
      </w:r>
    </w:p>
    <w:p w:rsidR="00D40E63" w:rsidRDefault="0016026C" w:rsidP="00D40E63">
      <w:r w:rsidRPr="0016026C">
        <w:rPr>
          <w:noProof/>
          <w:lang w:eastAsia="ru-RU"/>
        </w:rPr>
        <w:drawing>
          <wp:inline distT="0" distB="0" distL="0" distR="0">
            <wp:extent cx="737731" cy="1620000"/>
            <wp:effectExtent l="19050" t="0" r="5219" b="0"/>
            <wp:docPr id="36" name="Рисунок 13" descr="Модель Ветразь 12 ДО-21-7 50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Ветразь 12 ДО-21-7 5030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73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40DE3" w:rsidRPr="0016026C">
        <w:rPr>
          <w:noProof/>
          <w:lang w:eastAsia="ru-RU"/>
        </w:rPr>
        <w:drawing>
          <wp:inline distT="0" distB="0" distL="0" distR="0">
            <wp:extent cx="715585" cy="1620000"/>
            <wp:effectExtent l="19050" t="0" r="8315" b="0"/>
            <wp:docPr id="11" name="Рисунок 12" descr="Модель Ветразь 11 ДОЧ-21-7 498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Ветразь 11 ДОЧ-21-7 4980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58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E3" w:rsidRPr="0016026C">
        <w:rPr>
          <w:noProof/>
          <w:lang w:eastAsia="ru-RU"/>
        </w:rPr>
        <w:drawing>
          <wp:inline distT="0" distB="0" distL="0" distR="0">
            <wp:extent cx="713641" cy="1620000"/>
            <wp:effectExtent l="19050" t="0" r="0" b="0"/>
            <wp:docPr id="10" name="Рисунок 1" descr="C:\Users\User\Desktop\двери   Вилейка\Модель Ветразь венге ДО-21-7 50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вери   Вилейка\Модель Ветразь венге ДО-21-7 503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4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6026C">
        <w:rPr>
          <w:noProof/>
          <w:lang w:eastAsia="ru-RU"/>
        </w:rPr>
        <w:drawing>
          <wp:inline distT="0" distB="0" distL="0" distR="0">
            <wp:extent cx="731897" cy="1620000"/>
            <wp:effectExtent l="19050" t="0" r="0" b="0"/>
            <wp:docPr id="82" name="Рисунок 1" descr="Модель Гутта орех ДО-21-7 48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Гутта орех ДО-21-7 487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89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6026C">
        <w:rPr>
          <w:noProof/>
          <w:lang w:eastAsia="ru-RU"/>
        </w:rPr>
        <w:drawing>
          <wp:inline distT="0" distB="0" distL="0" distR="0">
            <wp:extent cx="699921" cy="1620000"/>
            <wp:effectExtent l="19050" t="0" r="4929" b="0"/>
            <wp:docPr id="84" name="Рисунок 2" descr="Модель Гутта орех ДОЧ-21-7 48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Гутта орех ДОЧ-21-7 4870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92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26C">
        <w:rPr>
          <w:noProof/>
          <w:lang w:eastAsia="ru-RU"/>
        </w:rPr>
        <w:drawing>
          <wp:inline distT="0" distB="0" distL="0" distR="0">
            <wp:extent cx="649688" cy="1620000"/>
            <wp:effectExtent l="19050" t="0" r="0" b="0"/>
            <wp:docPr id="85" name="Рисунок 0" descr="Модель Гутта орех ДГ-21-7 47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Гутта орех ДГ-21-7 4770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8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264" w:rsidRPr="00C47264">
        <w:rPr>
          <w:noProof/>
          <w:lang w:eastAsia="ru-RU"/>
        </w:rPr>
        <w:drawing>
          <wp:inline distT="0" distB="0" distL="0" distR="0">
            <wp:extent cx="720122" cy="1620000"/>
            <wp:effectExtent l="19050" t="0" r="3778" b="0"/>
            <wp:docPr id="3" name="Рисунок 9" descr="Модель Премьера-3 бук ДО-21-7 44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Премьера-3 бук ДО-21-7 4420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12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E3">
        <w:t xml:space="preserve"> </w:t>
      </w:r>
      <w:r w:rsidR="00740DE3" w:rsidRPr="00041A3A">
        <w:rPr>
          <w:noProof/>
          <w:lang w:eastAsia="ru-RU"/>
        </w:rPr>
        <w:drawing>
          <wp:inline distT="0" distB="0" distL="0" distR="0">
            <wp:extent cx="684904" cy="1620000"/>
            <wp:effectExtent l="19050" t="0" r="896" b="0"/>
            <wp:docPr id="8" name="Рисунок 10" descr="Модель Премьера-3 венге ДГ-21-7 42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Премьера-3 венге ДГ-21-7 4270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90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E3">
        <w:t xml:space="preserve"> </w:t>
      </w:r>
      <w:r w:rsidRPr="0016026C">
        <w:rPr>
          <w:noProof/>
          <w:lang w:eastAsia="ru-RU"/>
        </w:rPr>
        <w:drawing>
          <wp:inline distT="0" distB="0" distL="0" distR="0">
            <wp:extent cx="647672" cy="1620000"/>
            <wp:effectExtent l="19050" t="0" r="28" b="0"/>
            <wp:docPr id="88" name="Рисунок 7" descr="Модель Премьера-5 венге ДО-21-7 45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Премьера-5 венге ДО-21-7 4570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7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63" w:rsidRPr="00EB34FF" w:rsidRDefault="00410719" w:rsidP="00D40E63"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3099">
        <w:rPr>
          <w:rFonts w:ascii="Times New Roman" w:hAnsi="Times New Roman" w:cs="Times New Roman"/>
          <w:sz w:val="24"/>
          <w:szCs w:val="24"/>
        </w:rPr>
        <w:t xml:space="preserve">     </w:t>
      </w:r>
      <w:r w:rsidR="007F55F4">
        <w:rPr>
          <w:rFonts w:ascii="Times New Roman" w:hAnsi="Times New Roman" w:cs="Times New Roman"/>
          <w:sz w:val="24"/>
          <w:szCs w:val="24"/>
        </w:rPr>
        <w:t xml:space="preserve">       </w:t>
      </w:r>
      <w:r w:rsidR="001B3099">
        <w:rPr>
          <w:rFonts w:ascii="Times New Roman" w:hAnsi="Times New Roman" w:cs="Times New Roman"/>
          <w:sz w:val="24"/>
          <w:szCs w:val="24"/>
        </w:rPr>
        <w:t xml:space="preserve">  Рафаэль  </w:t>
      </w:r>
      <w:r w:rsidR="001602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6026C" w:rsidRPr="006E7857">
        <w:rPr>
          <w:rFonts w:ascii="Times New Roman" w:hAnsi="Times New Roman" w:cs="Times New Roman"/>
          <w:sz w:val="24"/>
          <w:szCs w:val="24"/>
        </w:rPr>
        <w:t xml:space="preserve"> </w:t>
      </w:r>
      <w:r w:rsidR="001B3099">
        <w:rPr>
          <w:rFonts w:ascii="Times New Roman" w:hAnsi="Times New Roman" w:cs="Times New Roman"/>
          <w:sz w:val="24"/>
          <w:szCs w:val="24"/>
        </w:rPr>
        <w:t xml:space="preserve"> </w:t>
      </w:r>
      <w:r w:rsidR="00740DE3">
        <w:rPr>
          <w:rFonts w:ascii="Times New Roman" w:hAnsi="Times New Roman" w:cs="Times New Roman"/>
          <w:sz w:val="24"/>
          <w:szCs w:val="24"/>
        </w:rPr>
        <w:t xml:space="preserve"> </w:t>
      </w:r>
      <w:r w:rsidR="007F55F4">
        <w:rPr>
          <w:rFonts w:ascii="Times New Roman" w:hAnsi="Times New Roman" w:cs="Times New Roman"/>
          <w:sz w:val="24"/>
          <w:szCs w:val="24"/>
        </w:rPr>
        <w:t xml:space="preserve"> </w:t>
      </w:r>
      <w:r w:rsidR="0016026C">
        <w:rPr>
          <w:rFonts w:ascii="Times New Roman" w:hAnsi="Times New Roman" w:cs="Times New Roman"/>
          <w:sz w:val="24"/>
          <w:szCs w:val="24"/>
        </w:rPr>
        <w:t xml:space="preserve"> Мон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0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ссо       </w:t>
      </w:r>
      <w:r w:rsidR="00462CB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0D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A3A">
        <w:rPr>
          <w:rFonts w:ascii="Times New Roman" w:hAnsi="Times New Roman" w:cs="Times New Roman"/>
          <w:sz w:val="24"/>
          <w:szCs w:val="24"/>
        </w:rPr>
        <w:t>Вега-7</w:t>
      </w:r>
      <w:r w:rsidR="00462CB1">
        <w:rPr>
          <w:rFonts w:ascii="Times New Roman" w:hAnsi="Times New Roman" w:cs="Times New Roman"/>
          <w:sz w:val="24"/>
          <w:szCs w:val="24"/>
        </w:rPr>
        <w:t>, Леон</w:t>
      </w:r>
      <w:r w:rsidR="00041A3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40E63" w:rsidRPr="002C0FF4" w:rsidRDefault="00F47060" w:rsidP="00D40E63">
      <w:pPr>
        <w:tabs>
          <w:tab w:val="left" w:pos="2265"/>
          <w:tab w:val="left" w:pos="5925"/>
          <w:tab w:val="left" w:pos="8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17593</wp:posOffset>
            </wp:positionH>
            <wp:positionV relativeFrom="paragraph">
              <wp:posOffset>-1893</wp:posOffset>
            </wp:positionV>
            <wp:extent cx="702820" cy="1728000"/>
            <wp:effectExtent l="19050" t="0" r="2030" b="0"/>
            <wp:wrapNone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2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-1905</wp:posOffset>
            </wp:positionV>
            <wp:extent cx="782320" cy="1727835"/>
            <wp:effectExtent l="19050" t="0" r="0" b="0"/>
            <wp:wrapNone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5F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40E63" w:rsidRPr="001E2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38734" cy="1728000"/>
            <wp:effectExtent l="19050" t="0" r="4216" b="0"/>
            <wp:docPr id="18" name="Рисунок 18" descr="C:\Users\User\Desktop\двери   Вилейка\Rafael_steklo_or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вери   Вилейка\Rafael_steklo_ore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34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32245" cy="1728000"/>
            <wp:effectExtent l="19050" t="0" r="0" b="0"/>
            <wp:docPr id="19" name="Рисунок 19" descr="C:\Users\User\Desktop\двери   Вилейка\Rafael_gluh_or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вери   Вилейка\Rafael_gluh_ore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5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7931" cy="1728000"/>
            <wp:effectExtent l="19050" t="0" r="0" b="0"/>
            <wp:docPr id="20" name="Рисунок 20" descr="C:\Users\User\Desktop\двери   Вилейка\Mone_steklo_temniy_o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вери   Вилейка\Mone_steklo_temniy_ore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31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36139" cy="1728000"/>
            <wp:effectExtent l="19050" t="0" r="6811" b="0"/>
            <wp:docPr id="21" name="Рисунок 21" descr="C:\Users\User\Desktop\двери   Вилейка\Mone_gluh_or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вери   Вилейка\Mone_gluh_ore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3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26C" w:rsidRPr="001602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A781B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694384" cy="1728000"/>
            <wp:effectExtent l="19050" t="0" r="0" b="0"/>
            <wp:docPr id="2" name="Рисунок 2" descr="C:\Users\User\Desktop\двери   Вилейка\Russo_stek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вери   Вилейка\Russo_stekl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84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FF4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735147" cy="1764000"/>
            <wp:effectExtent l="19050" t="0" r="7803" b="0"/>
            <wp:docPr id="1" name="Рисунок 1" descr="C:\Users\User\Desktop\двери   Вилейка\Russo_gl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вери   Вилейка\Russo_glu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47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FF4" w:rsidRPr="002C0F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D40E63" w:rsidRPr="00581C8F" w:rsidRDefault="00D40E63" w:rsidP="00D40E63">
      <w:r>
        <w:t>ОПТОВЫЕ ЦЕ</w:t>
      </w:r>
      <w:r w:rsidR="009F7AF2">
        <w:t xml:space="preserve">НЫ </w:t>
      </w:r>
      <w:r w:rsidR="00957A18">
        <w:t xml:space="preserve">С НДС </w:t>
      </w:r>
      <w:r w:rsidR="00FE622E">
        <w:t>НА БЕЛОРУССКИЕ ДВЕРИ  С 10.10</w:t>
      </w:r>
      <w:r>
        <w:t>.2014г.  ООО «ГРИЛЭНД» КАЛУГА,</w:t>
      </w:r>
      <w:r w:rsidRPr="00581C8F">
        <w:t xml:space="preserve"> </w:t>
      </w:r>
      <w:r>
        <w:t xml:space="preserve">САЙТ </w:t>
      </w:r>
      <w:r>
        <w:rPr>
          <w:lang w:val="en-US"/>
        </w:rPr>
        <w:t>WWW</w:t>
      </w:r>
      <w:r w:rsidRPr="00581C8F">
        <w:t>.</w:t>
      </w:r>
      <w:r>
        <w:rPr>
          <w:lang w:val="en-US"/>
        </w:rPr>
        <w:t>GREELAND</w:t>
      </w:r>
      <w:r w:rsidRPr="00581C8F">
        <w:t>.</w:t>
      </w:r>
      <w:r>
        <w:rPr>
          <w:lang w:val="en-US"/>
        </w:rPr>
        <w:t>RU</w:t>
      </w:r>
    </w:p>
    <w:tbl>
      <w:tblPr>
        <w:tblStyle w:val="a3"/>
        <w:tblW w:w="10740" w:type="dxa"/>
        <w:tblLayout w:type="fixed"/>
        <w:tblLook w:val="04A0"/>
      </w:tblPr>
      <w:tblGrid>
        <w:gridCol w:w="1526"/>
        <w:gridCol w:w="27"/>
        <w:gridCol w:w="1390"/>
        <w:gridCol w:w="1559"/>
        <w:gridCol w:w="1559"/>
        <w:gridCol w:w="1559"/>
        <w:gridCol w:w="1560"/>
        <w:gridCol w:w="1560"/>
      </w:tblGrid>
      <w:tr w:rsidR="00D40E63" w:rsidTr="008D4D4B">
        <w:trPr>
          <w:trHeight w:val="449"/>
        </w:trPr>
        <w:tc>
          <w:tcPr>
            <w:tcW w:w="1553" w:type="dxa"/>
            <w:gridSpan w:val="2"/>
            <w:vAlign w:val="center"/>
          </w:tcPr>
          <w:p w:rsidR="00D40E63" w:rsidRPr="008A7C20" w:rsidRDefault="00D40E63" w:rsidP="008D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390" w:type="dxa"/>
            <w:vAlign w:val="center"/>
          </w:tcPr>
          <w:p w:rsidR="00D40E63" w:rsidRPr="008A7C20" w:rsidRDefault="00D40E63" w:rsidP="008D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азь</w:t>
            </w:r>
            <w:proofErr w:type="spellEnd"/>
          </w:p>
        </w:tc>
        <w:tc>
          <w:tcPr>
            <w:tcW w:w="1559" w:type="dxa"/>
            <w:vAlign w:val="center"/>
          </w:tcPr>
          <w:p w:rsidR="00D40E63" w:rsidRPr="008A7C20" w:rsidRDefault="00D40E63" w:rsidP="008D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та</w:t>
            </w:r>
            <w:proofErr w:type="spellEnd"/>
            <w:r w:rsidR="002971AC">
              <w:rPr>
                <w:rFonts w:ascii="Times New Roman" w:hAnsi="Times New Roman" w:cs="Times New Roman"/>
                <w:sz w:val="24"/>
                <w:szCs w:val="24"/>
              </w:rPr>
              <w:t>/Руссо</w:t>
            </w:r>
            <w:r w:rsidR="00F761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E2DED">
              <w:rPr>
                <w:rFonts w:ascii="Times New Roman" w:hAnsi="Times New Roman" w:cs="Times New Roman"/>
                <w:sz w:val="24"/>
                <w:szCs w:val="24"/>
              </w:rPr>
              <w:t>Сандро</w:t>
            </w:r>
            <w:proofErr w:type="spellEnd"/>
          </w:p>
        </w:tc>
        <w:tc>
          <w:tcPr>
            <w:tcW w:w="1559" w:type="dxa"/>
            <w:vAlign w:val="center"/>
          </w:tcPr>
          <w:p w:rsidR="00D40E63" w:rsidRPr="008A7C20" w:rsidRDefault="00D40E63" w:rsidP="008D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3/Премьера-5</w:t>
            </w:r>
          </w:p>
        </w:tc>
        <w:tc>
          <w:tcPr>
            <w:tcW w:w="1559" w:type="dxa"/>
            <w:vAlign w:val="center"/>
          </w:tcPr>
          <w:p w:rsidR="00D40E63" w:rsidRPr="008A7C20" w:rsidRDefault="00D40E63" w:rsidP="008D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га-7</w:t>
            </w:r>
          </w:p>
        </w:tc>
        <w:tc>
          <w:tcPr>
            <w:tcW w:w="1560" w:type="dxa"/>
            <w:vAlign w:val="center"/>
          </w:tcPr>
          <w:p w:rsidR="00D40E63" w:rsidRPr="008A7C20" w:rsidRDefault="00F0310E" w:rsidP="008D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</w:t>
            </w:r>
            <w:r w:rsidR="002971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0E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D40E63" w:rsidRPr="008A7C20" w:rsidRDefault="00D40E63" w:rsidP="008D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аэль/ Моне</w:t>
            </w:r>
          </w:p>
        </w:tc>
      </w:tr>
      <w:tr w:rsidR="00D40E63" w:rsidRPr="00840BB0" w:rsidTr="008D4D4B">
        <w:trPr>
          <w:trHeight w:val="853"/>
        </w:trPr>
        <w:tc>
          <w:tcPr>
            <w:tcW w:w="1553" w:type="dxa"/>
            <w:gridSpan w:val="2"/>
            <w:vAlign w:val="center"/>
          </w:tcPr>
          <w:p w:rsidR="00D40E63" w:rsidRPr="008A7C20" w:rsidRDefault="00D40E63" w:rsidP="008D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390" w:type="dxa"/>
            <w:vAlign w:val="center"/>
          </w:tcPr>
          <w:p w:rsidR="00D40E63" w:rsidRPr="007E5F33" w:rsidRDefault="00D40E63" w:rsidP="008D4D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</w:t>
            </w:r>
            <w:proofErr w:type="gramStart"/>
            <w:r w:rsidRPr="00380B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енге</w:t>
            </w:r>
            <w:proofErr w:type="spellEnd"/>
            <w:r w:rsidRPr="00380B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рех</w:t>
            </w:r>
            <w:r w:rsidR="000D0990">
              <w:rPr>
                <w:sz w:val="24"/>
                <w:szCs w:val="24"/>
              </w:rPr>
              <w:t xml:space="preserve">/дуб белёный </w:t>
            </w:r>
            <w:r>
              <w:rPr>
                <w:sz w:val="24"/>
                <w:szCs w:val="24"/>
              </w:rPr>
              <w:t xml:space="preserve">(шпон) </w:t>
            </w:r>
          </w:p>
        </w:tc>
        <w:tc>
          <w:tcPr>
            <w:tcW w:w="1559" w:type="dxa"/>
            <w:vAlign w:val="center"/>
          </w:tcPr>
          <w:p w:rsidR="00D40E63" w:rsidRPr="00677D02" w:rsidRDefault="00D40E63" w:rsidP="008D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пон)</w:t>
            </w:r>
          </w:p>
        </w:tc>
        <w:tc>
          <w:tcPr>
            <w:tcW w:w="1559" w:type="dxa"/>
            <w:vAlign w:val="center"/>
          </w:tcPr>
          <w:p w:rsidR="00D40E63" w:rsidRPr="00840BB0" w:rsidRDefault="00D40E63" w:rsidP="008D4D4B">
            <w:pPr>
              <w:jc w:val="center"/>
            </w:pPr>
            <w:r>
              <w:rPr>
                <w:sz w:val="24"/>
                <w:szCs w:val="24"/>
              </w:rPr>
              <w:t xml:space="preserve">бук </w:t>
            </w:r>
            <w:proofErr w:type="spellStart"/>
            <w:r>
              <w:rPr>
                <w:sz w:val="24"/>
                <w:szCs w:val="24"/>
              </w:rPr>
              <w:t>розовый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енге</w:t>
            </w:r>
            <w:proofErr w:type="spellEnd"/>
            <w:r>
              <w:rPr>
                <w:sz w:val="24"/>
                <w:szCs w:val="24"/>
              </w:rPr>
              <w:t>(шпон</w:t>
            </w:r>
            <w:r w:rsidRPr="00840BB0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D40E63" w:rsidRPr="00840BB0" w:rsidRDefault="00D40E63" w:rsidP="008D4D4B">
            <w:proofErr w:type="spellStart"/>
            <w:r>
              <w:rPr>
                <w:sz w:val="24"/>
                <w:szCs w:val="24"/>
              </w:rPr>
              <w:t>венге</w:t>
            </w:r>
            <w:proofErr w:type="spellEnd"/>
            <w:r>
              <w:rPr>
                <w:sz w:val="24"/>
                <w:szCs w:val="24"/>
              </w:rPr>
              <w:t xml:space="preserve"> / дуб белёный (шпон</w:t>
            </w:r>
            <w:r w:rsidRPr="00840BB0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40E63" w:rsidRPr="002971AC" w:rsidRDefault="0038774E" w:rsidP="008D4D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ге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лон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5C01A3">
              <w:rPr>
                <w:sz w:val="24"/>
                <w:szCs w:val="24"/>
              </w:rPr>
              <w:t>кость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браширован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560" w:type="dxa"/>
            <w:vAlign w:val="center"/>
          </w:tcPr>
          <w:p w:rsidR="00D40E63" w:rsidRPr="00361FD1" w:rsidRDefault="00D40E63" w:rsidP="008D4D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ех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ахагон</w:t>
            </w:r>
            <w:proofErr w:type="spellEnd"/>
            <w:r>
              <w:rPr>
                <w:sz w:val="24"/>
                <w:szCs w:val="24"/>
              </w:rPr>
              <w:t>(тон)</w:t>
            </w:r>
          </w:p>
        </w:tc>
      </w:tr>
      <w:tr w:rsidR="00D40E63" w:rsidRPr="00840BB0" w:rsidTr="008D4D4B">
        <w:trPr>
          <w:trHeight w:val="512"/>
        </w:trPr>
        <w:tc>
          <w:tcPr>
            <w:tcW w:w="1553" w:type="dxa"/>
            <w:gridSpan w:val="2"/>
          </w:tcPr>
          <w:p w:rsidR="00D40E63" w:rsidRPr="00020327" w:rsidRDefault="00D40E63" w:rsidP="008D4D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60,70,80 см</w:t>
            </w:r>
          </w:p>
        </w:tc>
        <w:tc>
          <w:tcPr>
            <w:tcW w:w="1390" w:type="dxa"/>
          </w:tcPr>
          <w:p w:rsidR="00D40E63" w:rsidRPr="0087339C" w:rsidRDefault="00D40E63" w:rsidP="008D4D4B">
            <w:r>
              <w:t>4</w:t>
            </w:r>
            <w:r w:rsidR="00FE622E">
              <w:t>9</w:t>
            </w:r>
            <w:r w:rsidR="00490886">
              <w:t>7</w:t>
            </w:r>
            <w:r w:rsidR="00FA3BFE">
              <w:t>0</w:t>
            </w:r>
            <w:r w:rsidR="00FE622E">
              <w:t>/51</w:t>
            </w:r>
            <w:r w:rsidR="000D0990">
              <w:t>50</w:t>
            </w:r>
          </w:p>
        </w:tc>
        <w:tc>
          <w:tcPr>
            <w:tcW w:w="1559" w:type="dxa"/>
          </w:tcPr>
          <w:p w:rsidR="00D40E63" w:rsidRPr="00EF2827" w:rsidRDefault="00FE622E" w:rsidP="008D4D4B">
            <w:r>
              <w:t>48</w:t>
            </w:r>
            <w:r w:rsidR="00490886">
              <w:t>10</w:t>
            </w:r>
            <w:r>
              <w:t>/54</w:t>
            </w:r>
            <w:r w:rsidR="002971AC">
              <w:t>30</w:t>
            </w:r>
            <w:r>
              <w:t>/ 58</w:t>
            </w:r>
            <w:r w:rsidR="00F761A1">
              <w:t>50</w:t>
            </w:r>
          </w:p>
        </w:tc>
        <w:tc>
          <w:tcPr>
            <w:tcW w:w="1559" w:type="dxa"/>
          </w:tcPr>
          <w:p w:rsidR="00D40E63" w:rsidRPr="00F46ABF" w:rsidRDefault="00FE622E" w:rsidP="008D4D4B">
            <w:r>
              <w:t>42</w:t>
            </w:r>
            <w:r w:rsidR="00490886">
              <w:t>7</w:t>
            </w:r>
            <w:r w:rsidR="00FA3BFE">
              <w:t>0</w:t>
            </w:r>
            <w:r>
              <w:t xml:space="preserve"> / 48</w:t>
            </w:r>
            <w:r w:rsidR="00403BAE">
              <w:t>9</w:t>
            </w:r>
            <w:r w:rsidR="00FA3BFE">
              <w:t>0</w:t>
            </w:r>
          </w:p>
        </w:tc>
        <w:tc>
          <w:tcPr>
            <w:tcW w:w="1559" w:type="dxa"/>
          </w:tcPr>
          <w:p w:rsidR="00D40E63" w:rsidRPr="00F46ABF" w:rsidRDefault="00D40E63" w:rsidP="008D4D4B"/>
        </w:tc>
        <w:tc>
          <w:tcPr>
            <w:tcW w:w="1560" w:type="dxa"/>
          </w:tcPr>
          <w:p w:rsidR="00D40E63" w:rsidRPr="003B7C24" w:rsidRDefault="00D40E63" w:rsidP="008D4D4B"/>
        </w:tc>
        <w:tc>
          <w:tcPr>
            <w:tcW w:w="1560" w:type="dxa"/>
          </w:tcPr>
          <w:p w:rsidR="00D40E63" w:rsidRPr="002A3E5E" w:rsidRDefault="00FE622E" w:rsidP="008D4D4B">
            <w:r>
              <w:t>6560/ 76</w:t>
            </w:r>
            <w:r w:rsidR="00490886">
              <w:t>6</w:t>
            </w:r>
            <w:r w:rsidR="00D40E63">
              <w:t>0</w:t>
            </w:r>
          </w:p>
        </w:tc>
      </w:tr>
      <w:tr w:rsidR="00D40E63" w:rsidRPr="00840BB0" w:rsidTr="008D4D4B">
        <w:trPr>
          <w:trHeight w:val="429"/>
        </w:trPr>
        <w:tc>
          <w:tcPr>
            <w:tcW w:w="1553" w:type="dxa"/>
            <w:gridSpan w:val="2"/>
          </w:tcPr>
          <w:p w:rsidR="00D40E63" w:rsidRPr="00020327" w:rsidRDefault="00D40E63" w:rsidP="008D4D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90 см</w:t>
            </w:r>
          </w:p>
        </w:tc>
        <w:tc>
          <w:tcPr>
            <w:tcW w:w="1390" w:type="dxa"/>
          </w:tcPr>
          <w:p w:rsidR="00D40E63" w:rsidRPr="002A3E5E" w:rsidRDefault="00FE622E" w:rsidP="008D4D4B">
            <w:r>
              <w:t>51</w:t>
            </w:r>
            <w:r w:rsidR="00490886">
              <w:t>7</w:t>
            </w:r>
            <w:r w:rsidR="00FA3BFE">
              <w:t>0</w:t>
            </w:r>
            <w:r>
              <w:t>/53</w:t>
            </w:r>
            <w:r w:rsidR="000D0990">
              <w:t>50</w:t>
            </w:r>
          </w:p>
        </w:tc>
        <w:tc>
          <w:tcPr>
            <w:tcW w:w="1559" w:type="dxa"/>
          </w:tcPr>
          <w:p w:rsidR="00D40E63" w:rsidRPr="002A3E5E" w:rsidRDefault="00FE622E" w:rsidP="008D4D4B">
            <w:r>
              <w:t>50</w:t>
            </w:r>
            <w:r w:rsidR="00490886">
              <w:t>10</w:t>
            </w:r>
            <w:r>
              <w:t>/56</w:t>
            </w:r>
            <w:r w:rsidR="002971AC">
              <w:t>30</w:t>
            </w:r>
            <w:r>
              <w:t xml:space="preserve"> /60</w:t>
            </w:r>
            <w:r w:rsidR="00F761A1">
              <w:t>50</w:t>
            </w:r>
          </w:p>
        </w:tc>
        <w:tc>
          <w:tcPr>
            <w:tcW w:w="1559" w:type="dxa"/>
          </w:tcPr>
          <w:p w:rsidR="00D40E63" w:rsidRPr="00F46ABF" w:rsidRDefault="00FE622E" w:rsidP="008D4D4B">
            <w:r>
              <w:t>44</w:t>
            </w:r>
            <w:r w:rsidR="00490886">
              <w:t>7</w:t>
            </w:r>
            <w:r w:rsidR="00FA3BFE">
              <w:t>0</w:t>
            </w:r>
            <w:r>
              <w:t xml:space="preserve"> / 50</w:t>
            </w:r>
            <w:r w:rsidR="00403BAE">
              <w:t>9</w:t>
            </w:r>
            <w:r w:rsidR="00FA3BFE">
              <w:t>0</w:t>
            </w:r>
          </w:p>
        </w:tc>
        <w:tc>
          <w:tcPr>
            <w:tcW w:w="1559" w:type="dxa"/>
          </w:tcPr>
          <w:p w:rsidR="00D40E63" w:rsidRPr="00EF2827" w:rsidRDefault="00D40E63" w:rsidP="008D4D4B"/>
        </w:tc>
        <w:tc>
          <w:tcPr>
            <w:tcW w:w="1560" w:type="dxa"/>
          </w:tcPr>
          <w:p w:rsidR="00D40E63" w:rsidRPr="003B7C24" w:rsidRDefault="00D40E63" w:rsidP="008D4D4B"/>
        </w:tc>
        <w:tc>
          <w:tcPr>
            <w:tcW w:w="1560" w:type="dxa"/>
          </w:tcPr>
          <w:p w:rsidR="00D40E63" w:rsidRPr="002A3E5E" w:rsidRDefault="00FE622E" w:rsidP="008D4D4B">
            <w:r>
              <w:t>68</w:t>
            </w:r>
            <w:r w:rsidR="00490886">
              <w:t>6</w:t>
            </w:r>
            <w:r w:rsidR="009F7AF2">
              <w:t>0</w:t>
            </w:r>
            <w:r>
              <w:t xml:space="preserve"> / 80</w:t>
            </w:r>
            <w:r w:rsidR="00490886">
              <w:t>6</w:t>
            </w:r>
            <w:r w:rsidR="009F7AF2">
              <w:t>0</w:t>
            </w:r>
          </w:p>
        </w:tc>
      </w:tr>
      <w:tr w:rsidR="00D40E63" w:rsidRPr="00840BB0" w:rsidTr="008D4D4B">
        <w:trPr>
          <w:trHeight w:val="628"/>
        </w:trPr>
        <w:tc>
          <w:tcPr>
            <w:tcW w:w="1553" w:type="dxa"/>
            <w:gridSpan w:val="2"/>
          </w:tcPr>
          <w:p w:rsidR="00D40E63" w:rsidRDefault="00D40E63" w:rsidP="008D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ст</w:t>
            </w:r>
          </w:p>
          <w:p w:rsidR="00D40E63" w:rsidRPr="00020327" w:rsidRDefault="00D40E63" w:rsidP="008D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0,80.</w:t>
            </w:r>
          </w:p>
        </w:tc>
        <w:tc>
          <w:tcPr>
            <w:tcW w:w="1390" w:type="dxa"/>
          </w:tcPr>
          <w:p w:rsidR="00D40E63" w:rsidRPr="002A3E5E" w:rsidRDefault="00C32848" w:rsidP="008D4D4B">
            <w:r>
              <w:t>51</w:t>
            </w:r>
            <w:r w:rsidR="00490886">
              <w:t>6</w:t>
            </w:r>
            <w:r w:rsidR="00D40E63">
              <w:t>0</w:t>
            </w:r>
            <w:r w:rsidR="00FE622E">
              <w:t>/53</w:t>
            </w:r>
            <w:r w:rsidR="000D0990">
              <w:t>50</w:t>
            </w:r>
          </w:p>
        </w:tc>
        <w:tc>
          <w:tcPr>
            <w:tcW w:w="1559" w:type="dxa"/>
          </w:tcPr>
          <w:p w:rsidR="00D40E63" w:rsidRPr="00490886" w:rsidRDefault="00FE622E" w:rsidP="008D4D4B">
            <w:r>
              <w:t>46</w:t>
            </w:r>
            <w:r w:rsidR="00490886">
              <w:t>50</w:t>
            </w:r>
            <w:r>
              <w:t>/56</w:t>
            </w:r>
            <w:r w:rsidR="002971AC">
              <w:t>60</w:t>
            </w:r>
            <w:r>
              <w:t>/ 61</w:t>
            </w:r>
            <w:r w:rsidR="00F761A1">
              <w:t>00</w:t>
            </w:r>
          </w:p>
        </w:tc>
        <w:tc>
          <w:tcPr>
            <w:tcW w:w="1559" w:type="dxa"/>
          </w:tcPr>
          <w:p w:rsidR="00D40E63" w:rsidRPr="00F46ABF" w:rsidRDefault="00FE622E" w:rsidP="008D4D4B">
            <w:r>
              <w:t>4370 / 48</w:t>
            </w:r>
            <w:r w:rsidR="00403BAE">
              <w:t>9</w:t>
            </w:r>
            <w:r w:rsidR="00D40E63">
              <w:t>0</w:t>
            </w:r>
          </w:p>
        </w:tc>
        <w:tc>
          <w:tcPr>
            <w:tcW w:w="1559" w:type="dxa"/>
          </w:tcPr>
          <w:p w:rsidR="00D40E63" w:rsidRPr="00F46ABF" w:rsidRDefault="00FE622E" w:rsidP="008D4D4B">
            <w:r>
              <w:t>4620 / 47</w:t>
            </w:r>
            <w:r w:rsidR="00490886">
              <w:t>7</w:t>
            </w:r>
            <w:r w:rsidR="00D40E63">
              <w:t>0</w:t>
            </w:r>
          </w:p>
        </w:tc>
        <w:tc>
          <w:tcPr>
            <w:tcW w:w="1560" w:type="dxa"/>
          </w:tcPr>
          <w:p w:rsidR="00D40E63" w:rsidRPr="003B7C24" w:rsidRDefault="001342AC" w:rsidP="008D4D4B">
            <w:r>
              <w:t>5900</w:t>
            </w:r>
          </w:p>
        </w:tc>
        <w:tc>
          <w:tcPr>
            <w:tcW w:w="1560" w:type="dxa"/>
          </w:tcPr>
          <w:p w:rsidR="00D40E63" w:rsidRPr="002A3E5E" w:rsidRDefault="00FE622E" w:rsidP="008D4D4B">
            <w:r>
              <w:t>7060 / 83</w:t>
            </w:r>
            <w:r w:rsidR="00490886">
              <w:t>6</w:t>
            </w:r>
            <w:r w:rsidR="00D40E63">
              <w:t>0</w:t>
            </w:r>
          </w:p>
        </w:tc>
      </w:tr>
      <w:tr w:rsidR="00D40E63" w:rsidRPr="00840BB0" w:rsidTr="008D4D4B">
        <w:trPr>
          <w:trHeight w:val="371"/>
        </w:trPr>
        <w:tc>
          <w:tcPr>
            <w:tcW w:w="1553" w:type="dxa"/>
            <w:gridSpan w:val="2"/>
          </w:tcPr>
          <w:p w:rsidR="00D40E63" w:rsidRPr="00020327" w:rsidRDefault="000D0990" w:rsidP="008D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ст.90 </w:t>
            </w:r>
            <w:r w:rsidR="00D40E63">
              <w:rPr>
                <w:sz w:val="24"/>
                <w:szCs w:val="24"/>
              </w:rPr>
              <w:t>см</w:t>
            </w:r>
          </w:p>
        </w:tc>
        <w:tc>
          <w:tcPr>
            <w:tcW w:w="1390" w:type="dxa"/>
          </w:tcPr>
          <w:p w:rsidR="00D40E63" w:rsidRPr="002A3E5E" w:rsidRDefault="00FE622E" w:rsidP="008D4D4B">
            <w:r>
              <w:t>53</w:t>
            </w:r>
            <w:r w:rsidR="00490886">
              <w:t>6</w:t>
            </w:r>
            <w:r w:rsidR="00D40E63">
              <w:t>0</w:t>
            </w:r>
            <w:r>
              <w:t>/55</w:t>
            </w:r>
            <w:r w:rsidR="000D0990">
              <w:t>50</w:t>
            </w:r>
          </w:p>
        </w:tc>
        <w:tc>
          <w:tcPr>
            <w:tcW w:w="1559" w:type="dxa"/>
          </w:tcPr>
          <w:p w:rsidR="00D40E63" w:rsidRPr="005D0860" w:rsidRDefault="00D40E63" w:rsidP="008D4D4B">
            <w:r>
              <w:t>4</w:t>
            </w:r>
            <w:r w:rsidR="00FE622E">
              <w:t>8</w:t>
            </w:r>
            <w:r w:rsidR="00490886">
              <w:t>50</w:t>
            </w:r>
            <w:r w:rsidR="00FE622E">
              <w:t>/58</w:t>
            </w:r>
            <w:r w:rsidR="002971AC">
              <w:t>60</w:t>
            </w:r>
            <w:r w:rsidR="00FE622E">
              <w:t>/ 63</w:t>
            </w:r>
            <w:r w:rsidR="00F761A1">
              <w:t>00</w:t>
            </w:r>
          </w:p>
        </w:tc>
        <w:tc>
          <w:tcPr>
            <w:tcW w:w="1559" w:type="dxa"/>
          </w:tcPr>
          <w:p w:rsidR="00D40E63" w:rsidRPr="00F46ABF" w:rsidRDefault="00FE622E" w:rsidP="008D4D4B">
            <w:r>
              <w:t>4570 / 50</w:t>
            </w:r>
            <w:r w:rsidR="00403BAE">
              <w:t>9</w:t>
            </w:r>
            <w:r w:rsidR="00D40E63">
              <w:t>0</w:t>
            </w:r>
          </w:p>
        </w:tc>
        <w:tc>
          <w:tcPr>
            <w:tcW w:w="1559" w:type="dxa"/>
          </w:tcPr>
          <w:p w:rsidR="00D40E63" w:rsidRPr="00EF2827" w:rsidRDefault="00FE622E" w:rsidP="008D4D4B">
            <w:r>
              <w:t>48</w:t>
            </w:r>
            <w:r w:rsidR="00490886">
              <w:t>2</w:t>
            </w:r>
            <w:r w:rsidR="00FA3BFE">
              <w:t>0</w:t>
            </w:r>
            <w:r w:rsidR="00D40E63">
              <w:t xml:space="preserve"> / 4</w:t>
            </w:r>
            <w:r>
              <w:t>9</w:t>
            </w:r>
            <w:r w:rsidR="00490886">
              <w:t>7</w:t>
            </w:r>
            <w:r w:rsidR="00FA3BFE">
              <w:t>0</w:t>
            </w:r>
          </w:p>
        </w:tc>
        <w:tc>
          <w:tcPr>
            <w:tcW w:w="1560" w:type="dxa"/>
          </w:tcPr>
          <w:p w:rsidR="00D40E63" w:rsidRPr="003B7C24" w:rsidRDefault="001342AC" w:rsidP="008D4D4B">
            <w:r>
              <w:t>6150</w:t>
            </w:r>
          </w:p>
        </w:tc>
        <w:tc>
          <w:tcPr>
            <w:tcW w:w="1560" w:type="dxa"/>
          </w:tcPr>
          <w:p w:rsidR="00D40E63" w:rsidRPr="002A3E5E" w:rsidRDefault="00FE622E" w:rsidP="008D4D4B">
            <w:r>
              <w:t>73</w:t>
            </w:r>
            <w:r w:rsidR="00490886">
              <w:t>6</w:t>
            </w:r>
            <w:r w:rsidR="009F7AF2">
              <w:t>0</w:t>
            </w:r>
            <w:r w:rsidR="00D40E63">
              <w:t xml:space="preserve">/ </w:t>
            </w:r>
            <w:r>
              <w:t>87</w:t>
            </w:r>
            <w:r w:rsidR="00490886">
              <w:t>6</w:t>
            </w:r>
            <w:r w:rsidR="009F7AF2">
              <w:t>0</w:t>
            </w:r>
          </w:p>
        </w:tc>
      </w:tr>
      <w:tr w:rsidR="00D40E63" w:rsidRPr="00840BB0" w:rsidTr="008D4D4B">
        <w:trPr>
          <w:trHeight w:val="628"/>
        </w:trPr>
        <w:tc>
          <w:tcPr>
            <w:tcW w:w="1553" w:type="dxa"/>
            <w:gridSpan w:val="2"/>
          </w:tcPr>
          <w:p w:rsidR="00D40E63" w:rsidRPr="00EF5BD2" w:rsidRDefault="000D0990" w:rsidP="008D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.ост.60,70,80</w:t>
            </w:r>
            <w:r w:rsidR="00D40E6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390" w:type="dxa"/>
          </w:tcPr>
          <w:p w:rsidR="00D40E63" w:rsidRPr="002A3E5E" w:rsidRDefault="00FE622E" w:rsidP="008D4D4B">
            <w:r>
              <w:t>51</w:t>
            </w:r>
            <w:r w:rsidR="00490886">
              <w:t>0</w:t>
            </w:r>
            <w:r w:rsidR="00FA3BFE">
              <w:t>0</w:t>
            </w:r>
            <w:r>
              <w:t>/52</w:t>
            </w:r>
            <w:r w:rsidR="000D0990">
              <w:t>50</w:t>
            </w:r>
          </w:p>
        </w:tc>
        <w:tc>
          <w:tcPr>
            <w:tcW w:w="1559" w:type="dxa"/>
          </w:tcPr>
          <w:p w:rsidR="00D40E63" w:rsidRPr="00EF2827" w:rsidRDefault="00FE622E" w:rsidP="008D4D4B">
            <w:r>
              <w:t>47</w:t>
            </w:r>
            <w:r w:rsidR="00490886">
              <w:t>5</w:t>
            </w:r>
            <w:r w:rsidR="00D40E63">
              <w:t>0</w:t>
            </w:r>
          </w:p>
        </w:tc>
        <w:tc>
          <w:tcPr>
            <w:tcW w:w="1559" w:type="dxa"/>
          </w:tcPr>
          <w:p w:rsidR="00D40E63" w:rsidRPr="00840BB0" w:rsidRDefault="00D40E63" w:rsidP="008D4D4B"/>
        </w:tc>
        <w:tc>
          <w:tcPr>
            <w:tcW w:w="1559" w:type="dxa"/>
          </w:tcPr>
          <w:p w:rsidR="00D40E63" w:rsidRPr="00840BB0" w:rsidRDefault="00FE622E" w:rsidP="008D4D4B">
            <w:r>
              <w:t>4620 / 47</w:t>
            </w:r>
            <w:r w:rsidR="00490886">
              <w:t>7</w:t>
            </w:r>
            <w:r w:rsidR="00D40E63">
              <w:t>0</w:t>
            </w:r>
          </w:p>
        </w:tc>
        <w:tc>
          <w:tcPr>
            <w:tcW w:w="1560" w:type="dxa"/>
          </w:tcPr>
          <w:p w:rsidR="00D40E63" w:rsidRPr="00840BB0" w:rsidRDefault="00FE622E" w:rsidP="008D4D4B">
            <w:r>
              <w:t>59</w:t>
            </w:r>
            <w:r w:rsidR="000B3FC0">
              <w:t>00</w:t>
            </w:r>
          </w:p>
        </w:tc>
        <w:tc>
          <w:tcPr>
            <w:tcW w:w="1560" w:type="dxa"/>
          </w:tcPr>
          <w:p w:rsidR="00D40E63" w:rsidRPr="00840BB0" w:rsidRDefault="00D40E63" w:rsidP="008D4D4B"/>
        </w:tc>
      </w:tr>
      <w:tr w:rsidR="00D40E63" w:rsidRPr="00840BB0" w:rsidTr="008D4D4B">
        <w:trPr>
          <w:trHeight w:val="628"/>
        </w:trPr>
        <w:tc>
          <w:tcPr>
            <w:tcW w:w="1553" w:type="dxa"/>
            <w:gridSpan w:val="2"/>
          </w:tcPr>
          <w:p w:rsidR="00D40E63" w:rsidRPr="00EF5BD2" w:rsidRDefault="00D40E63" w:rsidP="008D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.ост.90 см</w:t>
            </w:r>
          </w:p>
        </w:tc>
        <w:tc>
          <w:tcPr>
            <w:tcW w:w="1390" w:type="dxa"/>
          </w:tcPr>
          <w:p w:rsidR="00D40E63" w:rsidRPr="002A3E5E" w:rsidRDefault="00FE622E" w:rsidP="008D4D4B">
            <w:r>
              <w:t>53</w:t>
            </w:r>
            <w:r w:rsidR="00490886">
              <w:t>0</w:t>
            </w:r>
            <w:r>
              <w:t>0/54</w:t>
            </w:r>
            <w:r w:rsidR="000D0990">
              <w:t>50</w:t>
            </w:r>
          </w:p>
        </w:tc>
        <w:tc>
          <w:tcPr>
            <w:tcW w:w="1559" w:type="dxa"/>
          </w:tcPr>
          <w:p w:rsidR="00D40E63" w:rsidRPr="005D0860" w:rsidRDefault="00FE622E" w:rsidP="008D4D4B">
            <w:r>
              <w:t>49</w:t>
            </w:r>
            <w:r w:rsidR="00490886">
              <w:t>5</w:t>
            </w:r>
            <w:r w:rsidR="00D40E63">
              <w:t>0</w:t>
            </w:r>
          </w:p>
        </w:tc>
        <w:tc>
          <w:tcPr>
            <w:tcW w:w="1559" w:type="dxa"/>
          </w:tcPr>
          <w:p w:rsidR="00D40E63" w:rsidRPr="00840BB0" w:rsidRDefault="00D40E63" w:rsidP="008D4D4B"/>
        </w:tc>
        <w:tc>
          <w:tcPr>
            <w:tcW w:w="1559" w:type="dxa"/>
          </w:tcPr>
          <w:p w:rsidR="00D40E63" w:rsidRPr="00840BB0" w:rsidRDefault="00FE622E" w:rsidP="008D4D4B">
            <w:r>
              <w:t>4820 / 49</w:t>
            </w:r>
            <w:r w:rsidR="00490886">
              <w:t>7</w:t>
            </w:r>
            <w:r w:rsidR="00D40E63">
              <w:t>0</w:t>
            </w:r>
          </w:p>
        </w:tc>
        <w:tc>
          <w:tcPr>
            <w:tcW w:w="1560" w:type="dxa"/>
          </w:tcPr>
          <w:p w:rsidR="00D40E63" w:rsidRPr="00840BB0" w:rsidRDefault="00FE622E" w:rsidP="008D4D4B">
            <w:r>
              <w:t>61</w:t>
            </w:r>
            <w:r w:rsidR="000B3FC0">
              <w:t>50</w:t>
            </w:r>
          </w:p>
        </w:tc>
        <w:tc>
          <w:tcPr>
            <w:tcW w:w="1560" w:type="dxa"/>
          </w:tcPr>
          <w:p w:rsidR="00D40E63" w:rsidRPr="00840BB0" w:rsidRDefault="00D40E63" w:rsidP="008D4D4B"/>
        </w:tc>
      </w:tr>
      <w:tr w:rsidR="00D40E63" w:rsidRPr="00840BB0" w:rsidTr="008D4D4B">
        <w:trPr>
          <w:trHeight w:val="730"/>
        </w:trPr>
        <w:tc>
          <w:tcPr>
            <w:tcW w:w="1553" w:type="dxa"/>
            <w:gridSpan w:val="2"/>
          </w:tcPr>
          <w:p w:rsidR="00D40E63" w:rsidRPr="0053318D" w:rsidRDefault="00D40E63" w:rsidP="008D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бк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 уплотнит.</w:t>
            </w:r>
          </w:p>
        </w:tc>
        <w:tc>
          <w:tcPr>
            <w:tcW w:w="1390" w:type="dxa"/>
          </w:tcPr>
          <w:p w:rsidR="00D40E63" w:rsidRPr="003346D2" w:rsidRDefault="004F1FC1" w:rsidP="008D4D4B">
            <w:r>
              <w:t>570/64</w:t>
            </w:r>
            <w:r w:rsidR="000D0990">
              <w:t>0</w:t>
            </w:r>
            <w:r w:rsidR="00D40E63">
              <w:rPr>
                <w:lang w:val="en-US"/>
              </w:rPr>
              <w:t>(</w:t>
            </w:r>
            <w:r w:rsidR="00D40E63">
              <w:t>цена  за 1 шт.)</w:t>
            </w:r>
          </w:p>
        </w:tc>
        <w:tc>
          <w:tcPr>
            <w:tcW w:w="1559" w:type="dxa"/>
          </w:tcPr>
          <w:p w:rsidR="00D40E63" w:rsidRPr="00594819" w:rsidRDefault="004F1FC1" w:rsidP="008D4D4B">
            <w:r>
              <w:t>57</w:t>
            </w:r>
            <w:r w:rsidR="00FA3BFE">
              <w:t>0</w:t>
            </w:r>
          </w:p>
        </w:tc>
        <w:tc>
          <w:tcPr>
            <w:tcW w:w="1559" w:type="dxa"/>
          </w:tcPr>
          <w:p w:rsidR="00D40E63" w:rsidRPr="00594819" w:rsidRDefault="004F1FC1" w:rsidP="008D4D4B">
            <w:r>
              <w:t>57</w:t>
            </w:r>
            <w:r w:rsidR="00FA3BFE">
              <w:t>0</w:t>
            </w:r>
          </w:p>
        </w:tc>
        <w:tc>
          <w:tcPr>
            <w:tcW w:w="1559" w:type="dxa"/>
          </w:tcPr>
          <w:p w:rsidR="00D40E63" w:rsidRPr="00594819" w:rsidRDefault="00C32848" w:rsidP="008D4D4B">
            <w:r>
              <w:t>57</w:t>
            </w:r>
            <w:r w:rsidR="004F1FC1">
              <w:t>0/64</w:t>
            </w:r>
            <w:r w:rsidR="00FA3BFE">
              <w:t>0</w:t>
            </w:r>
          </w:p>
        </w:tc>
        <w:tc>
          <w:tcPr>
            <w:tcW w:w="1560" w:type="dxa"/>
          </w:tcPr>
          <w:p w:rsidR="00D40E63" w:rsidRPr="003B7C24" w:rsidRDefault="004F1FC1" w:rsidP="008D4D4B">
            <w:r>
              <w:t>69</w:t>
            </w:r>
            <w:r w:rsidR="000B3FC0">
              <w:t>0</w:t>
            </w:r>
          </w:p>
        </w:tc>
        <w:tc>
          <w:tcPr>
            <w:tcW w:w="1560" w:type="dxa"/>
          </w:tcPr>
          <w:p w:rsidR="00D40E63" w:rsidRPr="00594819" w:rsidRDefault="004F1FC1" w:rsidP="008D4D4B">
            <w:r>
              <w:t>41</w:t>
            </w:r>
            <w:r w:rsidR="009F7AF2">
              <w:t>0</w:t>
            </w:r>
          </w:p>
        </w:tc>
      </w:tr>
      <w:tr w:rsidR="00D40E63" w:rsidRPr="00840BB0" w:rsidTr="008D4D4B">
        <w:trPr>
          <w:trHeight w:val="628"/>
        </w:trPr>
        <w:tc>
          <w:tcPr>
            <w:tcW w:w="1553" w:type="dxa"/>
            <w:gridSpan w:val="2"/>
          </w:tcPr>
          <w:p w:rsidR="00D40E63" w:rsidRPr="0053318D" w:rsidRDefault="00D40E63" w:rsidP="008D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ник</w:t>
            </w:r>
          </w:p>
        </w:tc>
        <w:tc>
          <w:tcPr>
            <w:tcW w:w="1390" w:type="dxa"/>
          </w:tcPr>
          <w:p w:rsidR="00D40E63" w:rsidRPr="00840BB0" w:rsidRDefault="004F1FC1" w:rsidP="008D4D4B">
            <w:r>
              <w:t>29</w:t>
            </w:r>
            <w:r w:rsidR="00D40E63">
              <w:t>0</w:t>
            </w:r>
            <w:r>
              <w:t>/31</w:t>
            </w:r>
            <w:r w:rsidR="000D0990">
              <w:t>0</w:t>
            </w:r>
            <w:r w:rsidR="00D40E63">
              <w:t>(цена за 1 шт.)</w:t>
            </w:r>
          </w:p>
        </w:tc>
        <w:tc>
          <w:tcPr>
            <w:tcW w:w="1559" w:type="dxa"/>
          </w:tcPr>
          <w:p w:rsidR="00D40E63" w:rsidRPr="00594819" w:rsidRDefault="004F1FC1" w:rsidP="008D4D4B">
            <w:r>
              <w:t>29</w:t>
            </w:r>
            <w:r w:rsidR="00FA3BFE">
              <w:t>0</w:t>
            </w:r>
          </w:p>
        </w:tc>
        <w:tc>
          <w:tcPr>
            <w:tcW w:w="1559" w:type="dxa"/>
          </w:tcPr>
          <w:p w:rsidR="00D40E63" w:rsidRPr="00594819" w:rsidRDefault="004F1FC1" w:rsidP="008D4D4B">
            <w:r>
              <w:t>29</w:t>
            </w:r>
            <w:r w:rsidR="00FA3BFE">
              <w:t>0</w:t>
            </w:r>
          </w:p>
        </w:tc>
        <w:tc>
          <w:tcPr>
            <w:tcW w:w="1559" w:type="dxa"/>
          </w:tcPr>
          <w:p w:rsidR="00D40E63" w:rsidRPr="00594819" w:rsidRDefault="004F1FC1" w:rsidP="008D4D4B">
            <w:r>
              <w:t>290/31</w:t>
            </w:r>
            <w:r w:rsidR="00FA3BFE">
              <w:t>0</w:t>
            </w:r>
          </w:p>
        </w:tc>
        <w:tc>
          <w:tcPr>
            <w:tcW w:w="1560" w:type="dxa"/>
          </w:tcPr>
          <w:p w:rsidR="00D40E63" w:rsidRPr="003B7C24" w:rsidRDefault="004F1FC1" w:rsidP="008D4D4B">
            <w:r>
              <w:t>39</w:t>
            </w:r>
            <w:r w:rsidR="000B3FC0">
              <w:t>0</w:t>
            </w:r>
          </w:p>
        </w:tc>
        <w:tc>
          <w:tcPr>
            <w:tcW w:w="1560" w:type="dxa"/>
          </w:tcPr>
          <w:p w:rsidR="00D40E63" w:rsidRPr="00594819" w:rsidRDefault="004F1FC1" w:rsidP="008D4D4B">
            <w:r>
              <w:t>28</w:t>
            </w:r>
            <w:r w:rsidR="009F7AF2">
              <w:t>0</w:t>
            </w:r>
          </w:p>
        </w:tc>
      </w:tr>
      <w:tr w:rsidR="00D40E63" w:rsidRPr="00840BB0" w:rsidTr="008D4D4B">
        <w:trPr>
          <w:trHeight w:val="480"/>
        </w:trPr>
        <w:tc>
          <w:tcPr>
            <w:tcW w:w="1553" w:type="dxa"/>
            <w:gridSpan w:val="2"/>
          </w:tcPr>
          <w:p w:rsidR="00D40E63" w:rsidRPr="0053318D" w:rsidRDefault="00D40E63" w:rsidP="008D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ор 100            </w:t>
            </w:r>
          </w:p>
        </w:tc>
        <w:tc>
          <w:tcPr>
            <w:tcW w:w="1390" w:type="dxa"/>
          </w:tcPr>
          <w:p w:rsidR="00D40E63" w:rsidRPr="00840BB0" w:rsidRDefault="00490886" w:rsidP="008D4D4B">
            <w:r>
              <w:t>38</w:t>
            </w:r>
            <w:r w:rsidR="00FA3BFE">
              <w:t>0</w:t>
            </w:r>
            <w:r w:rsidR="00D40E63">
              <w:t xml:space="preserve"> (цена за1шт.)</w:t>
            </w:r>
          </w:p>
        </w:tc>
        <w:tc>
          <w:tcPr>
            <w:tcW w:w="1559" w:type="dxa"/>
          </w:tcPr>
          <w:p w:rsidR="00D40E63" w:rsidRPr="00594819" w:rsidRDefault="00490886" w:rsidP="008D4D4B">
            <w:r>
              <w:t>38</w:t>
            </w:r>
            <w:r w:rsidR="00FA3BFE">
              <w:t>0</w:t>
            </w:r>
          </w:p>
        </w:tc>
        <w:tc>
          <w:tcPr>
            <w:tcW w:w="1559" w:type="dxa"/>
          </w:tcPr>
          <w:p w:rsidR="00D40E63" w:rsidRPr="00FA3BFE" w:rsidRDefault="00490886" w:rsidP="008D4D4B">
            <w:r>
              <w:t>38</w:t>
            </w:r>
            <w:r w:rsidR="00FA3BFE">
              <w:t>0</w:t>
            </w:r>
          </w:p>
        </w:tc>
        <w:tc>
          <w:tcPr>
            <w:tcW w:w="1559" w:type="dxa"/>
          </w:tcPr>
          <w:p w:rsidR="00D40E63" w:rsidRPr="00594819" w:rsidRDefault="00490886" w:rsidP="008D4D4B">
            <w:r>
              <w:t>38</w:t>
            </w:r>
            <w:r w:rsidR="009F7AF2">
              <w:t>0</w:t>
            </w:r>
          </w:p>
        </w:tc>
        <w:tc>
          <w:tcPr>
            <w:tcW w:w="1560" w:type="dxa"/>
          </w:tcPr>
          <w:p w:rsidR="00D40E63" w:rsidRPr="003B7C24" w:rsidRDefault="000B3FC0" w:rsidP="008D4D4B">
            <w:r>
              <w:t>330</w:t>
            </w:r>
          </w:p>
        </w:tc>
        <w:tc>
          <w:tcPr>
            <w:tcW w:w="1560" w:type="dxa"/>
          </w:tcPr>
          <w:p w:rsidR="00D40E63" w:rsidRPr="00594819" w:rsidRDefault="00490886" w:rsidP="008D4D4B">
            <w:bookmarkStart w:id="0" w:name="_GoBack"/>
            <w:bookmarkEnd w:id="0"/>
            <w:r>
              <w:t>41</w:t>
            </w:r>
            <w:r w:rsidR="009F7AF2">
              <w:t>0</w:t>
            </w:r>
          </w:p>
        </w:tc>
      </w:tr>
      <w:tr w:rsidR="00D40E63" w:rsidTr="008D4D4B">
        <w:trPr>
          <w:trHeight w:val="558"/>
        </w:trPr>
        <w:tc>
          <w:tcPr>
            <w:tcW w:w="1526" w:type="dxa"/>
          </w:tcPr>
          <w:p w:rsidR="00D40E63" w:rsidRPr="00445CA3" w:rsidRDefault="00D40E63" w:rsidP="008D4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ор 200</w:t>
            </w:r>
          </w:p>
        </w:tc>
        <w:tc>
          <w:tcPr>
            <w:tcW w:w="1417" w:type="dxa"/>
            <w:gridSpan w:val="2"/>
          </w:tcPr>
          <w:p w:rsidR="00D40E63" w:rsidRDefault="00490886" w:rsidP="008D4D4B">
            <w:r>
              <w:t>60</w:t>
            </w:r>
            <w:r w:rsidR="00D40E63">
              <w:t>0</w:t>
            </w:r>
            <w:r w:rsidR="000D0990">
              <w:t>/650</w:t>
            </w:r>
            <w:r w:rsidR="00D40E63">
              <w:t>(цена за 1 шт.)</w:t>
            </w:r>
          </w:p>
        </w:tc>
        <w:tc>
          <w:tcPr>
            <w:tcW w:w="1559" w:type="dxa"/>
          </w:tcPr>
          <w:p w:rsidR="00D40E63" w:rsidRPr="002A3E5E" w:rsidRDefault="00490886" w:rsidP="008D4D4B">
            <w:r>
              <w:t>60</w:t>
            </w:r>
            <w:r w:rsidR="00D40E63">
              <w:t>0</w:t>
            </w:r>
          </w:p>
        </w:tc>
        <w:tc>
          <w:tcPr>
            <w:tcW w:w="1559" w:type="dxa"/>
          </w:tcPr>
          <w:p w:rsidR="00D40E63" w:rsidRPr="00594819" w:rsidRDefault="00490886" w:rsidP="008D4D4B">
            <w:r>
              <w:t>60</w:t>
            </w:r>
            <w:r w:rsidR="00D40E63">
              <w:t>0</w:t>
            </w:r>
          </w:p>
        </w:tc>
        <w:tc>
          <w:tcPr>
            <w:tcW w:w="1559" w:type="dxa"/>
          </w:tcPr>
          <w:p w:rsidR="00D40E63" w:rsidRPr="00594819" w:rsidRDefault="00490886" w:rsidP="008D4D4B">
            <w:r>
              <w:t>60</w:t>
            </w:r>
            <w:r w:rsidR="00D40E63">
              <w:t>0</w:t>
            </w:r>
            <w:r>
              <w:t>/65</w:t>
            </w:r>
            <w:r w:rsidR="00FA3BFE">
              <w:t>0</w:t>
            </w:r>
          </w:p>
        </w:tc>
        <w:tc>
          <w:tcPr>
            <w:tcW w:w="1560" w:type="dxa"/>
          </w:tcPr>
          <w:p w:rsidR="00D40E63" w:rsidRPr="0051653A" w:rsidRDefault="00490886" w:rsidP="008D4D4B">
            <w:r>
              <w:t>60</w:t>
            </w:r>
            <w:r w:rsidR="00D40E63">
              <w:t>0</w:t>
            </w:r>
          </w:p>
        </w:tc>
        <w:tc>
          <w:tcPr>
            <w:tcW w:w="1560" w:type="dxa"/>
          </w:tcPr>
          <w:p w:rsidR="00D40E63" w:rsidRPr="002A3E5E" w:rsidRDefault="00D40E63" w:rsidP="008D4D4B"/>
        </w:tc>
      </w:tr>
    </w:tbl>
    <w:p w:rsidR="00D40E63" w:rsidRPr="00840BB0" w:rsidRDefault="009F7AF2" w:rsidP="00D40E63">
      <w:r>
        <w:t>ПРИТВОРНАЯ ПЛАНКА-19</w:t>
      </w:r>
      <w:r w:rsidR="00D40E63">
        <w:t xml:space="preserve">0 ЗА 1 ШТ.                                                                                                                                                              </w:t>
      </w:r>
    </w:p>
    <w:sectPr w:rsidR="00D40E63" w:rsidRPr="00840BB0" w:rsidSect="005504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0E63"/>
    <w:rsid w:val="00041A3A"/>
    <w:rsid w:val="00057DB6"/>
    <w:rsid w:val="000A7BC9"/>
    <w:rsid w:val="000B3FC0"/>
    <w:rsid w:val="000D0990"/>
    <w:rsid w:val="000E5D3E"/>
    <w:rsid w:val="001342AC"/>
    <w:rsid w:val="0016026C"/>
    <w:rsid w:val="0017456D"/>
    <w:rsid w:val="001B3099"/>
    <w:rsid w:val="00236D31"/>
    <w:rsid w:val="002968B7"/>
    <w:rsid w:val="002971AC"/>
    <w:rsid w:val="002C0FF4"/>
    <w:rsid w:val="002E0CF0"/>
    <w:rsid w:val="0038431F"/>
    <w:rsid w:val="0038774E"/>
    <w:rsid w:val="003955E3"/>
    <w:rsid w:val="003A781B"/>
    <w:rsid w:val="003C583F"/>
    <w:rsid w:val="003E2DED"/>
    <w:rsid w:val="00403BAE"/>
    <w:rsid w:val="00410719"/>
    <w:rsid w:val="00453DBB"/>
    <w:rsid w:val="00462CB1"/>
    <w:rsid w:val="0048796E"/>
    <w:rsid w:val="00490886"/>
    <w:rsid w:val="00494A64"/>
    <w:rsid w:val="004F1FC1"/>
    <w:rsid w:val="00536286"/>
    <w:rsid w:val="00592150"/>
    <w:rsid w:val="005C01A3"/>
    <w:rsid w:val="00644765"/>
    <w:rsid w:val="0065413B"/>
    <w:rsid w:val="006C44F4"/>
    <w:rsid w:val="006E7857"/>
    <w:rsid w:val="00731481"/>
    <w:rsid w:val="00740DE3"/>
    <w:rsid w:val="007628BD"/>
    <w:rsid w:val="00772CC3"/>
    <w:rsid w:val="007B15A4"/>
    <w:rsid w:val="007C1600"/>
    <w:rsid w:val="007F55F4"/>
    <w:rsid w:val="00813C30"/>
    <w:rsid w:val="008313E2"/>
    <w:rsid w:val="008A2D1E"/>
    <w:rsid w:val="008C04D4"/>
    <w:rsid w:val="008E2B3A"/>
    <w:rsid w:val="00926C23"/>
    <w:rsid w:val="00957A18"/>
    <w:rsid w:val="009F7AF2"/>
    <w:rsid w:val="00A11C0D"/>
    <w:rsid w:val="00A522A0"/>
    <w:rsid w:val="00B1544D"/>
    <w:rsid w:val="00B72525"/>
    <w:rsid w:val="00BA0AA4"/>
    <w:rsid w:val="00BC62AD"/>
    <w:rsid w:val="00C1716A"/>
    <w:rsid w:val="00C32848"/>
    <w:rsid w:val="00C47264"/>
    <w:rsid w:val="00C6027C"/>
    <w:rsid w:val="00C66193"/>
    <w:rsid w:val="00CB0602"/>
    <w:rsid w:val="00D40E63"/>
    <w:rsid w:val="00D6248E"/>
    <w:rsid w:val="00D77FCC"/>
    <w:rsid w:val="00D967F8"/>
    <w:rsid w:val="00DA55F9"/>
    <w:rsid w:val="00E0220B"/>
    <w:rsid w:val="00E46E5F"/>
    <w:rsid w:val="00E91F5B"/>
    <w:rsid w:val="00ED2D8F"/>
    <w:rsid w:val="00F01E86"/>
    <w:rsid w:val="00F0310E"/>
    <w:rsid w:val="00F47060"/>
    <w:rsid w:val="00F74802"/>
    <w:rsid w:val="00F761A1"/>
    <w:rsid w:val="00F855D7"/>
    <w:rsid w:val="00FA3BFE"/>
    <w:rsid w:val="00FE622E"/>
    <w:rsid w:val="00FF0CF3"/>
    <w:rsid w:val="00FF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63"/>
    <w:rPr>
      <w:i/>
      <w:sz w:val="2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63"/>
    <w:pPr>
      <w:spacing w:after="0" w:line="240" w:lineRule="auto"/>
    </w:pPr>
    <w:rPr>
      <w:i/>
      <w:sz w:val="20"/>
      <w:szCs w:val="4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E63"/>
    <w:rPr>
      <w:rFonts w:ascii="Tahoma" w:hAnsi="Tahoma" w:cs="Tahoma"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B3FCD-61A9-48B5-AD22-B141C657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29</Words>
  <Characters>1306</Characters>
  <Application>Microsoft Office Word</Application>
  <DocSecurity>0</DocSecurity>
  <Lines>10</Lines>
  <Paragraphs>3</Paragraphs>
  <ScaleCrop>false</ScaleCrop>
  <Company>Hewlett-Packard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14-01-21T15:19:00Z</dcterms:created>
  <dcterms:modified xsi:type="dcterms:W3CDTF">2014-10-10T10:13:00Z</dcterms:modified>
</cp:coreProperties>
</file>